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A7" w:rsidRDefault="008426A7" w:rsidP="008426A7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22"/>
          <w:szCs w:val="22"/>
        </w:rPr>
      </w:pP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426A7" w:rsidRDefault="008426A7" w:rsidP="008426A7">
      <w:pPr>
        <w:pStyle w:val="Oaenoaieoiaioa"/>
        <w:ind w:firstLine="0"/>
        <w:jc w:val="center"/>
        <w:rPr>
          <w:b/>
          <w:bCs/>
          <w:sz w:val="20"/>
        </w:rPr>
      </w:pPr>
    </w:p>
    <w:p w:rsidR="008426A7" w:rsidRDefault="008426A7" w:rsidP="008426A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девятое заседание пятого созыва</w:t>
      </w:r>
    </w:p>
    <w:p w:rsidR="008426A7" w:rsidRPr="00767D70" w:rsidRDefault="008426A7" w:rsidP="008426A7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767D70">
        <w:rPr>
          <w:b/>
          <w:bCs/>
        </w:rPr>
        <w:tab/>
      </w:r>
    </w:p>
    <w:p w:rsidR="008426A7" w:rsidRDefault="008426A7" w:rsidP="008426A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A25E1A">
        <w:rPr>
          <w:b/>
          <w:bCs/>
          <w:sz w:val="32"/>
          <w:szCs w:val="32"/>
        </w:rPr>
        <w:t>20</w:t>
      </w:r>
    </w:p>
    <w:p w:rsidR="008426A7" w:rsidRDefault="008426A7" w:rsidP="008426A7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мая 2021 года</w:t>
      </w:r>
    </w:p>
    <w:p w:rsidR="008426A7" w:rsidRDefault="008426A7" w:rsidP="008426A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мероприятиях по подготовке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опливно-энергетического комплекса,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к работе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сенне-зимний период 20</w:t>
      </w:r>
      <w:r w:rsidR="004E71AE">
        <w:rPr>
          <w:b/>
          <w:sz w:val="24"/>
          <w:szCs w:val="24"/>
        </w:rPr>
        <w:t>2</w:t>
      </w:r>
      <w:r w:rsidR="008426A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– 202</w:t>
      </w:r>
      <w:r w:rsidR="008426A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ов</w:t>
      </w:r>
    </w:p>
    <w:p w:rsidR="00386BD3" w:rsidRDefault="00386BD3" w:rsidP="00386BD3">
      <w:pPr>
        <w:pStyle w:val="Oaenoaieoiaioa"/>
        <w:ind w:firstLine="0"/>
        <w:rPr>
          <w:b/>
          <w:sz w:val="24"/>
          <w:szCs w:val="24"/>
        </w:rPr>
      </w:pPr>
    </w:p>
    <w:p w:rsidR="00386BD3" w:rsidRPr="008426A7" w:rsidRDefault="00386BD3" w:rsidP="008426A7">
      <w:pPr>
        <w:widowControl w:val="0"/>
        <w:ind w:firstLine="709"/>
        <w:jc w:val="both"/>
        <w:rPr>
          <w:color w:val="000000"/>
          <w:szCs w:val="28"/>
        </w:rPr>
      </w:pPr>
      <w:r w:rsidRPr="008426A7">
        <w:rPr>
          <w:szCs w:val="28"/>
        </w:rPr>
        <w:t xml:space="preserve">Заслушав и обсудив информацию </w:t>
      </w:r>
      <w:r w:rsidR="008426A7" w:rsidRPr="008426A7">
        <w:rPr>
          <w:color w:val="000000"/>
          <w:szCs w:val="28"/>
        </w:rPr>
        <w:t>заместител</w:t>
      </w:r>
      <w:r w:rsidR="008426A7">
        <w:rPr>
          <w:color w:val="000000"/>
          <w:szCs w:val="28"/>
        </w:rPr>
        <w:t>я</w:t>
      </w:r>
      <w:r w:rsidR="008426A7" w:rsidRPr="008426A7">
        <w:rPr>
          <w:color w:val="000000"/>
          <w:szCs w:val="28"/>
        </w:rPr>
        <w:t xml:space="preserve"> главы администрации района по строительству, ЖКХ, промышленности, водоснабжению и водоотведению</w:t>
      </w:r>
      <w:r w:rsidR="008426A7">
        <w:rPr>
          <w:color w:val="000000"/>
          <w:szCs w:val="28"/>
        </w:rPr>
        <w:t xml:space="preserve"> </w:t>
      </w:r>
      <w:r w:rsidR="008426A7" w:rsidRPr="008426A7">
        <w:rPr>
          <w:szCs w:val="28"/>
        </w:rPr>
        <w:t>Савенкова Ю.Н</w:t>
      </w:r>
      <w:r w:rsidRPr="008426A7">
        <w:rPr>
          <w:szCs w:val="28"/>
        </w:rPr>
        <w:t>.,</w:t>
      </w:r>
      <w:r w:rsidRPr="000D5F2F">
        <w:rPr>
          <w:szCs w:val="28"/>
        </w:rPr>
        <w:t xml:space="preserve"> </w:t>
      </w:r>
      <w:proofErr w:type="spellStart"/>
      <w:r w:rsidRPr="000D5F2F">
        <w:rPr>
          <w:szCs w:val="28"/>
        </w:rPr>
        <w:t>Ивантеевское</w:t>
      </w:r>
      <w:proofErr w:type="spellEnd"/>
      <w:r w:rsidRPr="000D5F2F">
        <w:rPr>
          <w:szCs w:val="28"/>
        </w:rPr>
        <w:t xml:space="preserve"> районное Собрание отмечает, что в районе проводится определённая работа   по подготовке к отопительному сезону 20</w:t>
      </w:r>
      <w:r w:rsidR="000D5F2F">
        <w:rPr>
          <w:szCs w:val="28"/>
        </w:rPr>
        <w:t>2</w:t>
      </w:r>
      <w:r w:rsidR="008426A7">
        <w:rPr>
          <w:szCs w:val="28"/>
        </w:rPr>
        <w:t>1</w:t>
      </w:r>
      <w:r w:rsidRPr="000D5F2F">
        <w:rPr>
          <w:szCs w:val="28"/>
        </w:rPr>
        <w:t>-202</w:t>
      </w:r>
      <w:r w:rsidR="008426A7">
        <w:rPr>
          <w:szCs w:val="28"/>
        </w:rPr>
        <w:t>2</w:t>
      </w:r>
      <w:r w:rsidRPr="000D5F2F">
        <w:rPr>
          <w:szCs w:val="28"/>
        </w:rPr>
        <w:t xml:space="preserve"> годов и работе в зимних условиях.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Составлен план-график и разработаны мероприятия по подготовке </w:t>
      </w:r>
      <w:r>
        <w:rPr>
          <w:color w:val="000000"/>
          <w:szCs w:val="28"/>
        </w:rPr>
        <w:t>объектов жилищно-коммунального и топливно-энергетического комплекса, социальной</w:t>
      </w:r>
      <w:r>
        <w:rPr>
          <w:szCs w:val="28"/>
        </w:rPr>
        <w:t xml:space="preserve"> сферы муниципального района к работе в осенне-зимний период 20</w:t>
      </w:r>
      <w:r w:rsidR="000D5F2F">
        <w:rPr>
          <w:szCs w:val="28"/>
        </w:rPr>
        <w:t>2</w:t>
      </w:r>
      <w:r w:rsidR="008426A7">
        <w:rPr>
          <w:szCs w:val="28"/>
        </w:rPr>
        <w:t>1</w:t>
      </w:r>
      <w:r>
        <w:rPr>
          <w:szCs w:val="28"/>
        </w:rPr>
        <w:t>-202</w:t>
      </w:r>
      <w:r w:rsidR="008426A7">
        <w:rPr>
          <w:szCs w:val="28"/>
        </w:rPr>
        <w:t>2</w:t>
      </w:r>
      <w:r>
        <w:rPr>
          <w:szCs w:val="28"/>
        </w:rPr>
        <w:t xml:space="preserve"> годы. </w:t>
      </w:r>
    </w:p>
    <w:p w:rsidR="00386BD3" w:rsidRDefault="00386BD3" w:rsidP="00386BD3">
      <w:pPr>
        <w:pStyle w:val="Oaenoaieoiaioa"/>
        <w:rPr>
          <w:b/>
        </w:rPr>
      </w:pPr>
      <w:r>
        <w:t xml:space="preserve">На основании статьи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</w:t>
      </w:r>
      <w:r>
        <w:rPr>
          <w:b/>
        </w:rPr>
        <w:t>РЕШИЛО:</w:t>
      </w:r>
    </w:p>
    <w:p w:rsidR="00386BD3" w:rsidRDefault="00386BD3" w:rsidP="00386BD3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r>
        <w:t xml:space="preserve">Утвердить  разработанные мероприятия по подготовке          топливно-энергетического комплекса, объектов социальной сферы </w:t>
      </w:r>
      <w:proofErr w:type="spellStart"/>
      <w:r>
        <w:t>Ивантеевского</w:t>
      </w:r>
      <w:proofErr w:type="spellEnd"/>
      <w:r>
        <w:t xml:space="preserve"> муниципального района к работе в осенне-зимний период 20</w:t>
      </w:r>
      <w:r w:rsidR="000D5F2F">
        <w:t>2</w:t>
      </w:r>
      <w:r w:rsidR="008426A7">
        <w:t>1</w:t>
      </w:r>
      <w:r>
        <w:t>-202</w:t>
      </w:r>
      <w:r w:rsidR="008426A7">
        <w:t>2</w:t>
      </w:r>
      <w:r>
        <w:t xml:space="preserve"> годов </w:t>
      </w:r>
      <w:r>
        <w:rPr>
          <w:szCs w:val="28"/>
        </w:rPr>
        <w:t>(Приложение №1).</w:t>
      </w:r>
    </w:p>
    <w:p w:rsidR="00386BD3" w:rsidRPr="008426A7" w:rsidRDefault="00386BD3" w:rsidP="008426A7">
      <w:pPr>
        <w:widowControl w:val="0"/>
        <w:ind w:firstLine="709"/>
        <w:jc w:val="both"/>
        <w:rPr>
          <w:color w:val="000000"/>
          <w:szCs w:val="28"/>
        </w:rPr>
      </w:pPr>
      <w:r w:rsidRPr="008426A7">
        <w:t xml:space="preserve">2. </w:t>
      </w:r>
      <w:r w:rsidR="008426A7">
        <w:rPr>
          <w:color w:val="000000"/>
          <w:szCs w:val="28"/>
        </w:rPr>
        <w:t>З</w:t>
      </w:r>
      <w:r w:rsidR="008426A7" w:rsidRPr="008426A7">
        <w:rPr>
          <w:color w:val="000000"/>
          <w:szCs w:val="28"/>
        </w:rPr>
        <w:t>аместител</w:t>
      </w:r>
      <w:r w:rsidR="008426A7">
        <w:rPr>
          <w:color w:val="000000"/>
          <w:szCs w:val="28"/>
        </w:rPr>
        <w:t>ю</w:t>
      </w:r>
      <w:r w:rsidR="008426A7" w:rsidRPr="008426A7">
        <w:rPr>
          <w:color w:val="000000"/>
          <w:szCs w:val="28"/>
        </w:rPr>
        <w:t xml:space="preserve"> главы администрации района по строительству, ЖКХ, промышленности, водоснабжению и водоотведению</w:t>
      </w:r>
      <w:r w:rsidR="008426A7">
        <w:rPr>
          <w:color w:val="000000"/>
          <w:szCs w:val="28"/>
        </w:rPr>
        <w:t xml:space="preserve">                      </w:t>
      </w:r>
      <w:r w:rsidR="008426A7" w:rsidRPr="008426A7">
        <w:t xml:space="preserve">Савенкову Ю.Н. </w:t>
      </w:r>
      <w:r w:rsidRPr="008426A7">
        <w:t xml:space="preserve">ежемесячно докладывать о ходе выполнения </w:t>
      </w:r>
      <w:r w:rsidRPr="008426A7">
        <w:rPr>
          <w:szCs w:val="28"/>
        </w:rPr>
        <w:t xml:space="preserve">мероприятий по подготовке топливно-энергетического комплекса, объектов социальной сферы </w:t>
      </w:r>
      <w:proofErr w:type="spellStart"/>
      <w:r w:rsidRPr="008426A7">
        <w:rPr>
          <w:szCs w:val="28"/>
        </w:rPr>
        <w:t>Ивантеевского</w:t>
      </w:r>
      <w:proofErr w:type="spellEnd"/>
      <w:r w:rsidRPr="008426A7">
        <w:rPr>
          <w:szCs w:val="28"/>
        </w:rPr>
        <w:t xml:space="preserve"> муниципального района к работе в осенне-зимний период 20</w:t>
      </w:r>
      <w:r w:rsidR="000D5F2F" w:rsidRPr="008426A7">
        <w:rPr>
          <w:szCs w:val="28"/>
        </w:rPr>
        <w:t>2</w:t>
      </w:r>
      <w:r w:rsidR="008426A7">
        <w:rPr>
          <w:szCs w:val="28"/>
        </w:rPr>
        <w:t>1</w:t>
      </w:r>
      <w:r w:rsidRPr="008426A7">
        <w:rPr>
          <w:szCs w:val="28"/>
        </w:rPr>
        <w:t xml:space="preserve"> – 202</w:t>
      </w:r>
      <w:r w:rsidR="008426A7">
        <w:rPr>
          <w:szCs w:val="28"/>
        </w:rPr>
        <w:t>2</w:t>
      </w:r>
      <w:r w:rsidRPr="008426A7">
        <w:rPr>
          <w:szCs w:val="28"/>
        </w:rPr>
        <w:t xml:space="preserve"> годов.</w:t>
      </w:r>
    </w:p>
    <w:p w:rsidR="00386BD3" w:rsidRDefault="00386BD3" w:rsidP="00386BD3">
      <w:pPr>
        <w:pStyle w:val="Oaenoaieoiaioa"/>
      </w:pPr>
      <w:r>
        <w:t>3. Рекомендовать руководителям предприятий, учреждений, организаций, служб и ведомств района завершить выполнение мероприятий по подготовке к отопительному сезону 20</w:t>
      </w:r>
      <w:r w:rsidR="000D5F2F">
        <w:t>2</w:t>
      </w:r>
      <w:r w:rsidR="008426A7">
        <w:t>1</w:t>
      </w:r>
      <w:r>
        <w:t>-202</w:t>
      </w:r>
      <w:r w:rsidR="008426A7">
        <w:t>2</w:t>
      </w:r>
      <w:r>
        <w:t xml:space="preserve"> годов и </w:t>
      </w:r>
      <w:r>
        <w:lastRenderedPageBreak/>
        <w:t>работе в зимних условиях до 1 сентября 20</w:t>
      </w:r>
      <w:r w:rsidR="000D5F2F">
        <w:t>2</w:t>
      </w:r>
      <w:r w:rsidR="008426A7">
        <w:t xml:space="preserve">1 </w:t>
      </w:r>
      <w:r>
        <w:t>года</w:t>
      </w:r>
      <w:r w:rsidR="00267A77">
        <w:t>, руководителям теплоснабжающих организаций – до 1 октября 2021 года</w:t>
      </w:r>
      <w:r>
        <w:t>.</w:t>
      </w:r>
    </w:p>
    <w:p w:rsidR="00386BD3" w:rsidRDefault="00386BD3" w:rsidP="00386BD3">
      <w:pPr>
        <w:pStyle w:val="Oaenoaieoiaioa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решения возложить на председателя постоянной комиссии по промышленности, строительству,  жилищно-коммунальному хозяйству и связи – В.В. Целых.</w:t>
      </w:r>
    </w:p>
    <w:p w:rsidR="00386BD3" w:rsidRDefault="00386BD3" w:rsidP="00386BD3">
      <w:pPr>
        <w:ind w:left="-142"/>
        <w:rPr>
          <w:b/>
          <w:szCs w:val="28"/>
        </w:rPr>
      </w:pPr>
    </w:p>
    <w:p w:rsidR="00386BD3" w:rsidRDefault="00386BD3" w:rsidP="00386BD3">
      <w:pPr>
        <w:ind w:left="-142"/>
        <w:rPr>
          <w:b/>
          <w:szCs w:val="28"/>
        </w:rPr>
      </w:pPr>
    </w:p>
    <w:p w:rsidR="00386BD3" w:rsidRDefault="00386BD3" w:rsidP="00386BD3">
      <w:pPr>
        <w:ind w:left="-142"/>
        <w:rPr>
          <w:b/>
          <w:szCs w:val="28"/>
        </w:rPr>
      </w:pPr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E523E3">
        <w:rPr>
          <w:b/>
          <w:color w:val="000000"/>
          <w:sz w:val="27"/>
          <w:szCs w:val="27"/>
        </w:rPr>
        <w:t>Ивантеевского</w:t>
      </w:r>
      <w:proofErr w:type="spellEnd"/>
    </w:p>
    <w:p w:rsidR="00E523E3" w:rsidRPr="00E523E3" w:rsidRDefault="00E523E3" w:rsidP="000D5F2F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 xml:space="preserve">районного Собрания  </w:t>
      </w:r>
      <w:r w:rsidRPr="00E523E3">
        <w:rPr>
          <w:b/>
          <w:color w:val="000000"/>
          <w:sz w:val="27"/>
          <w:szCs w:val="27"/>
        </w:rPr>
        <w:tab/>
        <w:t xml:space="preserve">                                    </w:t>
      </w:r>
      <w:r w:rsidR="00386BD3">
        <w:rPr>
          <w:b/>
          <w:color w:val="000000"/>
          <w:sz w:val="27"/>
          <w:szCs w:val="27"/>
        </w:rPr>
        <w:t xml:space="preserve">                               </w:t>
      </w:r>
      <w:r w:rsidRPr="00E523E3">
        <w:rPr>
          <w:b/>
          <w:color w:val="000000"/>
          <w:sz w:val="27"/>
          <w:szCs w:val="27"/>
        </w:rPr>
        <w:t xml:space="preserve"> </w:t>
      </w:r>
      <w:r w:rsidR="00386BD3">
        <w:rPr>
          <w:b/>
          <w:color w:val="000000"/>
          <w:sz w:val="27"/>
          <w:szCs w:val="27"/>
        </w:rPr>
        <w:t xml:space="preserve">   </w:t>
      </w:r>
      <w:r w:rsidRPr="00E523E3">
        <w:rPr>
          <w:b/>
          <w:color w:val="000000"/>
          <w:sz w:val="27"/>
          <w:szCs w:val="27"/>
        </w:rPr>
        <w:t xml:space="preserve">А.М. </w:t>
      </w:r>
      <w:proofErr w:type="gramStart"/>
      <w:r w:rsidRPr="00E523E3">
        <w:rPr>
          <w:b/>
          <w:color w:val="000000"/>
          <w:sz w:val="27"/>
          <w:szCs w:val="27"/>
        </w:rPr>
        <w:t>Нелин</w:t>
      </w:r>
      <w:proofErr w:type="gramEnd"/>
    </w:p>
    <w:p w:rsidR="00E523E3" w:rsidRDefault="00E523E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386BD3" w:rsidRDefault="00386BD3" w:rsidP="00E523E3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A17FBE" w:rsidRDefault="00E523E3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ab/>
      </w: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A17FBE" w:rsidRDefault="00A17FBE" w:rsidP="00767D70">
      <w:pPr>
        <w:pStyle w:val="ab"/>
        <w:ind w:right="-427"/>
        <w:jc w:val="right"/>
        <w:rPr>
          <w:b/>
          <w:color w:val="000000"/>
          <w:sz w:val="27"/>
          <w:szCs w:val="27"/>
        </w:rPr>
      </w:pPr>
    </w:p>
    <w:p w:rsidR="00767D70" w:rsidRPr="006A15B7" w:rsidRDefault="00E523E3" w:rsidP="00767D70">
      <w:pPr>
        <w:pStyle w:val="ab"/>
        <w:ind w:right="-427"/>
        <w:jc w:val="right"/>
        <w:rPr>
          <w:rFonts w:ascii="Times New Roman" w:hAnsi="Times New Roman"/>
          <w:b/>
          <w:sz w:val="24"/>
          <w:szCs w:val="24"/>
        </w:rPr>
      </w:pPr>
      <w:r w:rsidRPr="00E523E3">
        <w:rPr>
          <w:b/>
          <w:color w:val="000000"/>
          <w:sz w:val="27"/>
          <w:szCs w:val="27"/>
        </w:rPr>
        <w:t xml:space="preserve"> </w:t>
      </w:r>
      <w:r w:rsidR="00767D70" w:rsidRPr="006A15B7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  <w:r w:rsidRPr="006A15B7">
        <w:rPr>
          <w:rFonts w:ascii="Times New Roman" w:hAnsi="Times New Roman"/>
          <w:sz w:val="24"/>
          <w:szCs w:val="24"/>
        </w:rPr>
        <w:t>к решению районного Собрания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  <w:r w:rsidRPr="006A15B7">
        <w:rPr>
          <w:rFonts w:ascii="Times New Roman" w:hAnsi="Times New Roman"/>
          <w:sz w:val="24"/>
          <w:szCs w:val="24"/>
        </w:rPr>
        <w:t>от 26.05.2021 г. №</w:t>
      </w:r>
      <w:r w:rsidR="00A25E1A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A15B7">
        <w:rPr>
          <w:rFonts w:ascii="Times New Roman" w:hAnsi="Times New Roman"/>
          <w:sz w:val="24"/>
          <w:szCs w:val="24"/>
        </w:rPr>
        <w:t xml:space="preserve"> 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«О мероприятиях по подготовке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топливно-энергетического комплекса,</w:t>
      </w:r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 xml:space="preserve">объектов социальной сферы </w:t>
      </w:r>
      <w:proofErr w:type="spellStart"/>
      <w:r w:rsidRPr="006A15B7">
        <w:rPr>
          <w:sz w:val="24"/>
          <w:szCs w:val="24"/>
        </w:rPr>
        <w:t>Ивантеевского</w:t>
      </w:r>
      <w:proofErr w:type="spellEnd"/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 xml:space="preserve">муниципального района к работе </w:t>
      </w:r>
      <w:proofErr w:type="gramStart"/>
      <w:r w:rsidRPr="006A15B7">
        <w:rPr>
          <w:sz w:val="24"/>
          <w:szCs w:val="24"/>
        </w:rPr>
        <w:t>в</w:t>
      </w:r>
      <w:proofErr w:type="gramEnd"/>
    </w:p>
    <w:p w:rsidR="00767D70" w:rsidRPr="006A15B7" w:rsidRDefault="00767D70" w:rsidP="00767D70">
      <w:pPr>
        <w:pStyle w:val="Oaenoaieoiaioa"/>
        <w:ind w:right="-427" w:firstLine="0"/>
        <w:jc w:val="right"/>
        <w:rPr>
          <w:sz w:val="24"/>
          <w:szCs w:val="24"/>
        </w:rPr>
      </w:pPr>
      <w:r w:rsidRPr="006A15B7">
        <w:rPr>
          <w:sz w:val="24"/>
          <w:szCs w:val="24"/>
        </w:rPr>
        <w:t>осенне-зимний период 2021 – 2022 годов»</w:t>
      </w:r>
    </w:p>
    <w:p w:rsidR="00767D70" w:rsidRPr="006A15B7" w:rsidRDefault="00767D70" w:rsidP="00767D70">
      <w:pPr>
        <w:pStyle w:val="ab"/>
        <w:ind w:right="-427"/>
        <w:jc w:val="right"/>
        <w:rPr>
          <w:rFonts w:ascii="Times New Roman" w:hAnsi="Times New Roman"/>
          <w:sz w:val="24"/>
          <w:szCs w:val="24"/>
        </w:rPr>
      </w:pP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одготовке топливно-энергетического комплекса,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ъектов социальной сферы </w:t>
      </w:r>
      <w:proofErr w:type="spellStart"/>
      <w:r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767D70" w:rsidRDefault="00767D70" w:rsidP="00767D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92BE3">
        <w:rPr>
          <w:rFonts w:ascii="Times New Roman" w:hAnsi="Times New Roman"/>
          <w:b/>
          <w:sz w:val="24"/>
          <w:szCs w:val="24"/>
        </w:rPr>
        <w:t>к работе в осенне-зимний период 20</w:t>
      </w:r>
      <w:r>
        <w:rPr>
          <w:rFonts w:ascii="Times New Roman" w:hAnsi="Times New Roman"/>
          <w:b/>
          <w:sz w:val="24"/>
          <w:szCs w:val="24"/>
        </w:rPr>
        <w:t>21</w:t>
      </w:r>
      <w:r w:rsidRPr="00692BE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Pr="00692BE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67D70" w:rsidRPr="00692BE3" w:rsidRDefault="00767D70" w:rsidP="00767D70">
      <w:pPr>
        <w:pStyle w:val="ab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tblpX="-101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6"/>
        <w:gridCol w:w="977"/>
        <w:gridCol w:w="1559"/>
        <w:gridCol w:w="2410"/>
        <w:gridCol w:w="2409"/>
      </w:tblGrid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Един.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змер</w:t>
            </w:r>
            <w:proofErr w:type="spellEnd"/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Кол-во/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7D70" w:rsidRPr="00692BE3" w:rsidTr="008E6C45">
        <w:trPr>
          <w:trHeight w:val="7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ем 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767D70" w:rsidRPr="00692BE3" w:rsidTr="008E6C45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39"/>
            </w:pPr>
            <w:r w:rsidRPr="00950E27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14" w:right="144"/>
            </w:pPr>
            <w:r w:rsidRPr="00950E27">
              <w:t>Создание комиссии по приему ОУ к отопительному сезону, состав</w:t>
            </w:r>
            <w:r>
              <w:t>ление</w:t>
            </w:r>
            <w:r w:rsidRPr="00950E27">
              <w:t xml:space="preserve"> план</w:t>
            </w:r>
            <w:r>
              <w:t>а</w:t>
            </w:r>
            <w:r w:rsidRPr="00950E27">
              <w:t xml:space="preserve"> график</w:t>
            </w:r>
            <w:r>
              <w:t>а</w:t>
            </w:r>
            <w:r w:rsidRPr="00950E27">
              <w:t xml:space="preserve"> сдачи объектов к осенне-зимнему пери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24"/>
              <w:jc w:val="center"/>
            </w:pPr>
            <w:r w:rsidRPr="00950E27">
              <w:rPr>
                <w:spacing w:val="-3"/>
              </w:rPr>
              <w:t>01.09.20</w:t>
            </w:r>
            <w:r>
              <w:rPr>
                <w:spacing w:val="-3"/>
              </w:rPr>
              <w:t xml:space="preserve">21 </w:t>
            </w:r>
            <w:r w:rsidRPr="00950E27">
              <w:rPr>
                <w:spacing w:val="-3"/>
              </w:rPr>
              <w:t>г.</w:t>
            </w:r>
          </w:p>
        </w:tc>
      </w:tr>
      <w:tr w:rsidR="00767D70" w:rsidRPr="00692BE3" w:rsidTr="008E6C45">
        <w:trPr>
          <w:trHeight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6"/>
            </w:pPr>
            <w:r w:rsidRPr="00950E27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106"/>
            </w:pPr>
            <w:r w:rsidRPr="00950E27">
              <w:t>Издание приказа «О готовности ОУ к отопительному сезон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  <w:rPr>
                <w:spacing w:val="-13"/>
              </w:rPr>
            </w:pPr>
            <w:r w:rsidRPr="00950E27">
              <w:rPr>
                <w:spacing w:val="-13"/>
              </w:rPr>
              <w:t>Начальник УО.</w:t>
            </w:r>
          </w:p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13"/>
              </w:rPr>
              <w:t>Козлова В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9"/>
              <w:jc w:val="center"/>
            </w:pPr>
            <w:r w:rsidRPr="00950E27">
              <w:rPr>
                <w:spacing w:val="-3"/>
              </w:rPr>
              <w:t>01.08.20</w:t>
            </w:r>
            <w:r>
              <w:rPr>
                <w:spacing w:val="-3"/>
              </w:rPr>
              <w:t>21</w:t>
            </w:r>
            <w:r w:rsidRPr="00950E27">
              <w:rPr>
                <w:spacing w:val="-3"/>
              </w:rPr>
              <w:t>г.</w:t>
            </w:r>
          </w:p>
        </w:tc>
      </w:tr>
      <w:tr w:rsidR="00767D70" w:rsidRPr="00692BE3" w:rsidTr="008E6C45">
        <w:trPr>
          <w:trHeight w:val="6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10"/>
            </w:pPr>
            <w:r w:rsidRPr="00950E27"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  <w:ind w:left="5" w:right="48"/>
            </w:pPr>
            <w:r w:rsidRPr="00950E27">
              <w:t>Подготовка  котельных ОУ к отопительному сезону, оформление соответствующих  актов  и паспорта   готов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9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1"/>
            </w:pPr>
            <w:r w:rsidRPr="00950E27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682" w:firstLine="5"/>
            </w:pPr>
            <w:r>
              <w:t>З</w:t>
            </w:r>
            <w:r w:rsidRPr="00692BE3">
              <w:t>аслушива</w:t>
            </w:r>
            <w:r>
              <w:t xml:space="preserve">ние </w:t>
            </w:r>
            <w:r w:rsidRPr="00692BE3">
              <w:t xml:space="preserve">руководителей ОУ </w:t>
            </w:r>
            <w:r>
              <w:t>района</w:t>
            </w:r>
            <w:r w:rsidRPr="00692BE3">
              <w:t xml:space="preserve"> </w:t>
            </w:r>
            <w:r>
              <w:t>о ходе</w:t>
            </w:r>
            <w:r w:rsidRPr="00692BE3">
              <w:t xml:space="preserve"> подготовки к отопительному сезону</w:t>
            </w:r>
            <w:r>
              <w:t xml:space="preserve"> </w:t>
            </w:r>
            <w:r w:rsidRPr="00692BE3">
              <w:t xml:space="preserve">на совещаниях  </w:t>
            </w:r>
            <w:r>
              <w:t xml:space="preserve">руководителя органа управления </w:t>
            </w:r>
            <w:r>
              <w:lastRenderedPageBreak/>
              <w:t>образование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Начальник УО</w:t>
            </w:r>
          </w:p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  <w:r w:rsidRPr="00950E27">
              <w:t>Козлова В.А.</w:t>
            </w:r>
          </w:p>
          <w:p w:rsidR="00767D70" w:rsidRPr="00950E27" w:rsidRDefault="00767D70" w:rsidP="008E6C45">
            <w:pPr>
              <w:shd w:val="clear" w:color="auto" w:fill="FFFFFF"/>
              <w:spacing w:line="278" w:lineRule="exact"/>
              <w:ind w:right="158" w:firstLine="1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5"/>
              <w:jc w:val="center"/>
            </w:pPr>
            <w:r w:rsidRPr="00950E27">
              <w:rPr>
                <w:spacing w:val="-2"/>
              </w:rPr>
              <w:t>с 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      ежемесячно</w:t>
            </w:r>
          </w:p>
        </w:tc>
      </w:tr>
      <w:tr w:rsidR="00767D70" w:rsidRPr="00692BE3" w:rsidTr="008E6C45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101"/>
            </w:pPr>
            <w:r w:rsidRPr="00950E27">
              <w:lastRenderedPageBreak/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173"/>
            </w:pPr>
            <w:r w:rsidRPr="00950E27">
              <w:t>Замеры сопротивления и изоляции в О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7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</w:pPr>
            <w:r w:rsidRPr="00950E27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  <w:ind w:right="360"/>
            </w:pPr>
            <w:r w:rsidRPr="00950E27">
              <w:t xml:space="preserve">Поверка сигнализаторов, манометров, в 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5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2"/>
              </w:rPr>
              <w:t>01.07.20</w:t>
            </w:r>
            <w:r>
              <w:rPr>
                <w:spacing w:val="-2"/>
              </w:rPr>
              <w:t xml:space="preserve">21 </w:t>
            </w:r>
            <w:r w:rsidRPr="00950E27">
              <w:rPr>
                <w:spacing w:val="-2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</w:pPr>
            <w:r w:rsidRPr="00950E27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right="14"/>
            </w:pPr>
            <w:r w:rsidRPr="00950E27">
              <w:t xml:space="preserve">Обследование технического состояния обмуровки котлов, дымоходов и вентиляции котельно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2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rPr>
                <w:spacing w:val="-4"/>
              </w:rPr>
              <w:t>15.07.20</w:t>
            </w:r>
            <w:r>
              <w:rPr>
                <w:spacing w:val="-4"/>
              </w:rPr>
              <w:t xml:space="preserve">21 </w:t>
            </w:r>
            <w:r w:rsidRPr="00950E27">
              <w:rPr>
                <w:spacing w:val="-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86"/>
            </w:pPr>
            <w:r w:rsidRPr="00950E27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69" w:lineRule="exact"/>
            </w:pPr>
            <w:r w:rsidRPr="00950E27">
              <w:t>Заключение договоров на техническое обслуживание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70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20</w:t>
            </w:r>
            <w:r>
              <w:t xml:space="preserve">21 </w:t>
            </w:r>
            <w:r w:rsidRPr="00950E27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77"/>
            </w:pPr>
            <w:r w:rsidRPr="00950E27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</w:pPr>
            <w:r w:rsidRPr="00950E27">
              <w:rPr>
                <w:spacing w:val="-2"/>
              </w:rPr>
              <w:t>Заключ</w:t>
            </w:r>
            <w:r>
              <w:rPr>
                <w:spacing w:val="-2"/>
              </w:rPr>
              <w:t>ение</w:t>
            </w:r>
            <w:r w:rsidRPr="00950E27">
              <w:rPr>
                <w:spacing w:val="-2"/>
              </w:rPr>
              <w:t xml:space="preserve"> договор</w:t>
            </w:r>
            <w:r>
              <w:rPr>
                <w:spacing w:val="-2"/>
              </w:rPr>
              <w:t>а</w:t>
            </w:r>
            <w:r w:rsidRPr="00950E27">
              <w:rPr>
                <w:spacing w:val="-2"/>
              </w:rPr>
              <w:t xml:space="preserve"> по наладке и техническому обслуживанию </w:t>
            </w:r>
            <w:r w:rsidRPr="00950E27">
              <w:t>автоматик</w:t>
            </w:r>
            <w:r>
              <w:t>и</w:t>
            </w:r>
            <w:r w:rsidRPr="00950E27">
              <w:t xml:space="preserve"> безопасности котельной МОУ Гимназии и МОУ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7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15.07.</w:t>
            </w:r>
            <w:r>
              <w:t xml:space="preserve">2021 </w:t>
            </w:r>
            <w:r w:rsidRPr="00950E27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ind w:left="91"/>
              <w:jc w:val="center"/>
            </w:pPr>
            <w:r w:rsidRPr="00950E27"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</w:pPr>
            <w:r w:rsidRPr="00950E27">
              <w:t>Обучение и выдача удостоверений технического персонала,  операторов газовых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jc w:val="center"/>
            </w:pPr>
            <w:r w:rsidRPr="00950E27">
              <w:t>2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15.07.20</w:t>
            </w:r>
            <w:r>
              <w:t>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ind w:left="91"/>
              <w:jc w:val="center"/>
            </w:pPr>
            <w:r w:rsidRPr="00950E27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ind w:left="37" w:hanging="37"/>
            </w:pPr>
            <w:r>
              <w:t>Замена котла ДОН 31,5, на Лимакс-40  в детском саду.</w:t>
            </w:r>
          </w:p>
          <w:p w:rsidR="00767D70" w:rsidRPr="00950E27" w:rsidRDefault="00767D70" w:rsidP="008E6C45">
            <w:pPr>
              <w:shd w:val="clear" w:color="auto" w:fill="FFFFFF"/>
              <w:ind w:left="37" w:hanging="37"/>
            </w:pPr>
            <w:r>
              <w:t xml:space="preserve"> Установка насосов  2 шт. на отопление  МОУ «СОШ </w:t>
            </w:r>
            <w:proofErr w:type="gramStart"/>
            <w:r>
              <w:t>с</w:t>
            </w:r>
            <w:proofErr w:type="gramEnd"/>
            <w:r>
              <w:t>. Ивановк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jc w:val="center"/>
            </w:pPr>
            <w:r w:rsidRPr="00950E27">
              <w:t>7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25.0</w:t>
            </w:r>
            <w:r>
              <w:t>8</w:t>
            </w:r>
            <w:r w:rsidRPr="00950E27">
              <w:t>.20</w:t>
            </w:r>
            <w:r>
              <w:t>21</w:t>
            </w:r>
            <w:r w:rsidRPr="00950E27">
              <w:t xml:space="preserve"> г.</w:t>
            </w:r>
          </w:p>
        </w:tc>
      </w:tr>
      <w:tr w:rsidR="00767D70" w:rsidRPr="00692BE3" w:rsidTr="008E6C45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r>
              <w:rPr>
                <w:lang w:eastAsia="en-US"/>
              </w:rPr>
              <w:t xml:space="preserve">Для снятия показаний  по газу  необходим  Ноутбук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5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Коновалова Т.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бучение и выдача </w:t>
            </w:r>
            <w:r>
              <w:rPr>
                <w:spacing w:val="-2"/>
                <w:lang w:eastAsia="en-US"/>
              </w:rPr>
              <w:lastRenderedPageBreak/>
              <w:t xml:space="preserve">удостоверений </w:t>
            </w:r>
            <w:proofErr w:type="gramStart"/>
            <w:r>
              <w:rPr>
                <w:spacing w:val="-2"/>
                <w:lang w:eastAsia="en-US"/>
              </w:rPr>
              <w:t>о</w:t>
            </w:r>
            <w:r>
              <w:rPr>
                <w:lang w:eastAsia="en-US"/>
              </w:rPr>
              <w:t>тветственный</w:t>
            </w:r>
            <w:proofErr w:type="gram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теплоэнергоустановкам</w:t>
            </w:r>
            <w:proofErr w:type="spellEnd"/>
          </w:p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lastRenderedPageBreak/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МДОУ «Детский сад «Колосок», поверка </w:t>
            </w: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16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>2021</w:t>
            </w:r>
            <w:r w:rsidRPr="00950E27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ДОУ «Детский сад «</w:t>
            </w:r>
            <w:proofErr w:type="spellStart"/>
            <w:r>
              <w:rPr>
                <w:spacing w:val="-3"/>
                <w:lang w:eastAsia="en-US"/>
              </w:rPr>
              <w:t>Дюймовочка</w:t>
            </w:r>
            <w:proofErr w:type="spellEnd"/>
            <w:r>
              <w:rPr>
                <w:spacing w:val="-3"/>
                <w:lang w:eastAsia="en-US"/>
              </w:rPr>
              <w:t>» поверка</w:t>
            </w:r>
          </w:p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  <w:p w:rsidR="00767D70" w:rsidRPr="00950E2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5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ind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jc w:val="center"/>
            </w:pPr>
            <w:r w:rsidRPr="00950E27">
              <w:t>01.08.</w:t>
            </w:r>
            <w:r>
              <w:t xml:space="preserve">2021 </w:t>
            </w:r>
            <w:r w:rsidRPr="00950E27">
              <w:t>г.</w:t>
            </w:r>
          </w:p>
        </w:tc>
      </w:tr>
      <w:tr w:rsidR="00767D70" w:rsidRPr="00692BE3" w:rsidTr="008E6C45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МОУ «СОШ </w:t>
            </w:r>
            <w:proofErr w:type="gramStart"/>
            <w:r>
              <w:rPr>
                <w:spacing w:val="-1"/>
                <w:lang w:eastAsia="en-US"/>
              </w:rPr>
              <w:t>с</w:t>
            </w:r>
            <w:proofErr w:type="gramEnd"/>
            <w:r>
              <w:rPr>
                <w:spacing w:val="-1"/>
                <w:lang w:eastAsia="en-US"/>
              </w:rPr>
              <w:t xml:space="preserve">. Ивантеевка» </w:t>
            </w:r>
            <w:r>
              <w:rPr>
                <w:spacing w:val="-3"/>
                <w:lang w:eastAsia="en-US"/>
              </w:rPr>
              <w:t xml:space="preserve"> поверка</w:t>
            </w:r>
          </w:p>
          <w:p w:rsidR="00767D70" w:rsidRDefault="00767D70" w:rsidP="008E6C45">
            <w:pPr>
              <w:shd w:val="clear" w:color="auto" w:fill="FFFFF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пловычислителя</w:t>
            </w:r>
            <w:proofErr w:type="spellEnd"/>
          </w:p>
          <w:p w:rsidR="00767D70" w:rsidRPr="00950E27" w:rsidRDefault="00767D70" w:rsidP="008E6C45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r>
              <w:rPr>
                <w:spacing w:val="-3"/>
                <w:lang w:eastAsia="en-US"/>
              </w:rPr>
              <w:t xml:space="preserve">Страховка лицензионных котельных: МОУ «Гимназия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0E27">
              <w:t>30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Коновалова Т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  <w:r>
              <w:rPr>
                <w:spacing w:val="-1"/>
                <w:lang w:eastAsia="en-US"/>
              </w:rPr>
              <w:t xml:space="preserve">Техническое обслуживание котлов наружного размещения </w:t>
            </w:r>
            <w:proofErr w:type="gramStart"/>
            <w:r>
              <w:rPr>
                <w:spacing w:val="-1"/>
                <w:lang w:eastAsia="en-US"/>
              </w:rPr>
              <w:t>-</w:t>
            </w:r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ОО «</w:t>
            </w:r>
            <w:proofErr w:type="spellStart"/>
            <w:r>
              <w:rPr>
                <w:lang w:eastAsia="en-US"/>
              </w:rPr>
              <w:t>Промсервис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ичная замена </w:t>
            </w:r>
            <w:proofErr w:type="gramStart"/>
            <w:r>
              <w:rPr>
                <w:lang w:eastAsia="en-US"/>
              </w:rPr>
              <w:t>стальны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догазопроводныхтруб</w:t>
            </w:r>
            <w:proofErr w:type="spellEnd"/>
            <w:r>
              <w:rPr>
                <w:lang w:eastAsia="en-US"/>
              </w:rPr>
              <w:t xml:space="preserve"> отопительной системы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7мм- 20м (181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 xml:space="preserve">/м)  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мм -2м (155/м)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 мм -10 мм (300р/м)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 мм -2м (63/м),  </w:t>
            </w:r>
          </w:p>
          <w:p w:rsidR="00767D70" w:rsidRDefault="00767D70" w:rsidP="008E6C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сос циркуляционный </w:t>
            </w:r>
            <w:proofErr w:type="spellStart"/>
            <w:r>
              <w:rPr>
                <w:lang w:val="en-US" w:eastAsia="en-US"/>
              </w:rPr>
              <w:t>Grundfos</w:t>
            </w:r>
            <w:proofErr w:type="spellEnd"/>
            <w:r>
              <w:rPr>
                <w:lang w:eastAsia="en-US"/>
              </w:rPr>
              <w:t xml:space="preserve"> 25-4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30 (45вт)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 шт-7490   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t>Замена котлов «</w:t>
            </w:r>
            <w:proofErr w:type="spellStart"/>
            <w:r>
              <w:rPr>
                <w:lang w:eastAsia="en-US"/>
              </w:rPr>
              <w:t>Конорд</w:t>
            </w:r>
            <w:proofErr w:type="spellEnd"/>
            <w:r>
              <w:rPr>
                <w:lang w:eastAsia="en-US"/>
              </w:rPr>
              <w:t>» на Лемакс-40  3шт -58000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итиленовая</w:t>
            </w:r>
            <w:proofErr w:type="spellEnd"/>
            <w:r>
              <w:rPr>
                <w:lang w:eastAsia="en-US"/>
              </w:rPr>
              <w:t xml:space="preserve"> труба 20м, уголки, сгоны</w:t>
            </w:r>
          </w:p>
          <w:p w:rsidR="00767D70" w:rsidRDefault="00767D70" w:rsidP="008E6C45">
            <w:pPr>
              <w:shd w:val="clear" w:color="auto" w:fill="FFFFFF"/>
              <w:spacing w:line="269" w:lineRule="exact"/>
              <w:ind w:right="586"/>
              <w:rPr>
                <w:lang w:eastAsia="en-US"/>
              </w:rPr>
            </w:pPr>
            <w:r>
              <w:rPr>
                <w:lang w:eastAsia="en-US"/>
              </w:rPr>
              <w:t>Работа по замене котлов,  врезке насосов</w:t>
            </w:r>
          </w:p>
          <w:p w:rsidR="00767D70" w:rsidRPr="00950E27" w:rsidRDefault="00767D70" w:rsidP="008E6C45">
            <w:pPr>
              <w:shd w:val="clear" w:color="auto" w:fill="FFFFFF"/>
              <w:rPr>
                <w:b/>
              </w:rPr>
            </w:pPr>
            <w:r>
              <w:rPr>
                <w:lang w:eastAsia="en-US"/>
              </w:rPr>
              <w:t xml:space="preserve">МОУ «ООШ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Чернав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0E27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1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spacing w:val="-2"/>
                <w:lang w:eastAsia="en-US"/>
              </w:rPr>
              <w:t xml:space="preserve">Обучение и выдача удостоверений ответственных по </w:t>
            </w:r>
            <w:proofErr w:type="spellStart"/>
            <w:r>
              <w:rPr>
                <w:spacing w:val="-2"/>
                <w:lang w:eastAsia="en-US"/>
              </w:rPr>
              <w:t>газопотреблению</w:t>
            </w:r>
            <w:proofErr w:type="spellEnd"/>
            <w:r>
              <w:rPr>
                <w:spacing w:val="-2"/>
                <w:lang w:eastAsia="en-US"/>
              </w:rPr>
              <w:t xml:space="preserve"> и газораспределени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Покраска газовых стоек и труб и  Косметический ремонт котельной - МОУ «СОШ с. </w:t>
            </w:r>
            <w:proofErr w:type="spellStart"/>
            <w:r>
              <w:rPr>
                <w:lang w:eastAsia="en-US"/>
              </w:rPr>
              <w:t>Яблоновый</w:t>
            </w:r>
            <w:proofErr w:type="spellEnd"/>
            <w:r>
              <w:rPr>
                <w:lang w:eastAsia="en-US"/>
              </w:rPr>
              <w:t xml:space="preserve"> Гай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</w:pPr>
            <w:r>
              <w:rPr>
                <w:lang w:eastAsia="en-US"/>
              </w:rPr>
              <w:t xml:space="preserve">«Модернизация системы теплоснабжения объектов бюджетной сферы с установкой ИТК,  а также котлов наружного размещения «для </w:t>
            </w:r>
            <w:proofErr w:type="spellStart"/>
            <w:r>
              <w:rPr>
                <w:lang w:eastAsia="en-US"/>
              </w:rPr>
              <w:t>оъектов</w:t>
            </w:r>
            <w:proofErr w:type="spellEnd"/>
            <w:r>
              <w:rPr>
                <w:lang w:eastAsia="en-US"/>
              </w:rPr>
              <w:t xml:space="preserve">» МОУ «ООШ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наевка</w:t>
            </w:r>
            <w:proofErr w:type="spellEnd"/>
            <w:r>
              <w:rPr>
                <w:lang w:eastAsia="en-US"/>
              </w:rPr>
              <w:t xml:space="preserve">» и МОУ «ООШ                             с. </w:t>
            </w:r>
            <w:proofErr w:type="spellStart"/>
            <w:r>
              <w:rPr>
                <w:lang w:eastAsia="en-US"/>
              </w:rPr>
              <w:t>Арбузо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r>
              <w:rPr>
                <w:lang w:eastAsia="en-US"/>
              </w:rPr>
              <w:t xml:space="preserve">Техническое перевооружение котельной МОУ «ООШ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Канаевка» и МОУ «ООШ. </w:t>
            </w:r>
            <w:proofErr w:type="spellStart"/>
            <w:r>
              <w:rPr>
                <w:lang w:eastAsia="en-US"/>
              </w:rPr>
              <w:t>Арбузо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0E27"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r>
              <w:rPr>
                <w:lang w:eastAsia="en-US"/>
              </w:rPr>
              <w:t xml:space="preserve">Замена котла « Колби-100»  на «Лимкс-100» МДОУ </w:t>
            </w:r>
            <w:r>
              <w:rPr>
                <w:lang w:eastAsia="en-US"/>
              </w:rPr>
              <w:lastRenderedPageBreak/>
              <w:t xml:space="preserve">«Д/сад « Солнышко»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е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Default="00767D70" w:rsidP="008E6C45">
            <w:r>
              <w:rPr>
                <w:spacing w:val="-2"/>
                <w:lang w:eastAsia="en-US"/>
              </w:rPr>
              <w:t xml:space="preserve">Заключение договоров на техническое обслуживание газового </w:t>
            </w:r>
            <w:r>
              <w:rPr>
                <w:lang w:eastAsia="en-US"/>
              </w:rPr>
              <w:t>оборудования (</w:t>
            </w:r>
            <w:proofErr w:type="spellStart"/>
            <w:r>
              <w:rPr>
                <w:lang w:eastAsia="en-US"/>
              </w:rPr>
              <w:t>сигализаторов</w:t>
            </w:r>
            <w:proofErr w:type="spellEnd"/>
            <w:r>
              <w:rPr>
                <w:lang w:eastAsia="en-US"/>
              </w:rPr>
              <w:t>) газовыми смесями на мест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950E27" w:rsidRDefault="00767D70" w:rsidP="008E6C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Инженер УО</w:t>
            </w:r>
          </w:p>
          <w:p w:rsidR="00767D70" w:rsidRPr="00950E27" w:rsidRDefault="00767D70" w:rsidP="008E6C45">
            <w:pPr>
              <w:shd w:val="clear" w:color="auto" w:fill="FFFFFF"/>
              <w:spacing w:line="274" w:lineRule="exact"/>
              <w:ind w:left="5" w:right="216" w:firstLine="14"/>
              <w:jc w:val="center"/>
            </w:pPr>
            <w:r w:rsidRPr="00950E27">
              <w:t>Коновалова Т.И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950E27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E27">
              <w:rPr>
                <w:rFonts w:ascii="Times New Roman" w:hAnsi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50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rPr>
          <w:trHeight w:val="697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Отдел культуры и кино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Создание  штаба по подготовке учреждений  к работе в осенне-зим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Составление графика оформления актов, паспортов объектов культуры к работе в осенне-зимний 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 г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(замеры сопротивления, учеба операторов, поверка сигнализа</w:t>
            </w:r>
            <w:r>
              <w:rPr>
                <w:rFonts w:ascii="Times New Roman" w:hAnsi="Times New Roman"/>
                <w:sz w:val="24"/>
                <w:szCs w:val="24"/>
              </w:rPr>
              <w:t>торов, дымоходов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нь-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юль</w:t>
            </w:r>
            <w:r w:rsidRPr="00692B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ашение задолж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требленные ТЭ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на автономное ото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Пеканов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В.В. – начальник отдела культуры и ки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21 г.</w:t>
            </w:r>
          </w:p>
        </w:tc>
      </w:tr>
      <w:tr w:rsidR="00767D70" w:rsidRPr="00692BE3" w:rsidTr="008E6C45">
        <w:trPr>
          <w:trHeight w:val="645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1604E4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ГУЗ СО</w:t>
            </w:r>
          </w:p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>Ивантеевская</w:t>
            </w:r>
            <w:proofErr w:type="spellEnd"/>
            <w:r w:rsidRPr="001604E4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ольница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с ООО</w:t>
            </w:r>
          </w:p>
          <w:p w:rsidR="00767D70" w:rsidRPr="00692BE3" w:rsidRDefault="00767D70" w:rsidP="008E6C45">
            <w:r w:rsidRPr="00692BE3">
              <w:t>«</w:t>
            </w:r>
            <w:proofErr w:type="spellStart"/>
            <w:r w:rsidRPr="00692BE3">
              <w:t>Газпроммежрегионгаз</w:t>
            </w:r>
            <w:proofErr w:type="spellEnd"/>
            <w:r w:rsidRPr="00692BE3">
              <w:t xml:space="preserve"> Саратов»</w:t>
            </w:r>
            <w:r>
              <w:t xml:space="preserve"> на поставку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2041</w:t>
            </w:r>
            <w:r w:rsidRPr="00692BE3">
              <w:t>,</w:t>
            </w:r>
            <w:r w:rsidRPr="00692BE3">
              <w:rPr>
                <w:lang w:val="en-US"/>
              </w:rPr>
              <w:t>3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на техническое обслуживание систем газор</w:t>
            </w:r>
            <w:r>
              <w:t xml:space="preserve">аспределения  и </w:t>
            </w:r>
            <w:proofErr w:type="spellStart"/>
            <w:r>
              <w:lastRenderedPageBreak/>
              <w:t>газопотребления</w:t>
            </w:r>
            <w:proofErr w:type="spellEnd"/>
          </w:p>
          <w:p w:rsidR="00767D70" w:rsidRPr="00692BE3" w:rsidRDefault="00767D70" w:rsidP="008E6C45"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98</w:t>
            </w:r>
            <w:r w:rsidRPr="00692BE3">
              <w:t>,</w:t>
            </w:r>
            <w:r w:rsidRPr="00692BE3">
              <w:rPr>
                <w:lang w:val="en-US"/>
              </w:rPr>
              <w:t>9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по наладке и техническому обслуживанию автоматике безопасн</w:t>
            </w:r>
            <w:r>
              <w:t xml:space="preserve">ости </w:t>
            </w:r>
            <w:proofErr w:type="spellStart"/>
            <w:r>
              <w:t>газофицированной</w:t>
            </w:r>
            <w:proofErr w:type="spellEnd"/>
            <w:r>
              <w:t xml:space="preserve"> котельной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40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 xml:space="preserve">Заключить договор с </w:t>
            </w:r>
            <w:proofErr w:type="spellStart"/>
            <w:r>
              <w:t>аварийно</w:t>
            </w:r>
            <w:proofErr w:type="spellEnd"/>
            <w:r>
              <w:t>–</w:t>
            </w:r>
            <w:r w:rsidRPr="00692BE3">
              <w:t xml:space="preserve">спасательной службой. 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 оказания услуг по аварийно</w:t>
            </w:r>
            <w:r>
              <w:t>-</w:t>
            </w:r>
            <w:r w:rsidRPr="00692BE3">
              <w:t>диспетчерскому обслуживанию потребителей газа</w:t>
            </w:r>
            <w:r>
              <w:t xml:space="preserve"> </w:t>
            </w:r>
            <w:r w:rsidRPr="00692BE3">
              <w:t xml:space="preserve">(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 xml:space="preserve">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на измерение сопротивления трубы котельной  и га</w:t>
            </w:r>
            <w:r>
              <w:t>зовой  трубы  низкого  давления</w:t>
            </w:r>
            <w:r w:rsidRPr="00692BE3">
              <w:t xml:space="preserve"> 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для проведен</w:t>
            </w:r>
            <w:r>
              <w:t xml:space="preserve">ия замер сопротивления изоляции </w:t>
            </w:r>
            <w:r w:rsidRPr="00692BE3">
              <w:t>(</w:t>
            </w:r>
            <w:proofErr w:type="spellStart"/>
            <w:r w:rsidRPr="00692BE3">
              <w:t>Апакин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значить </w:t>
            </w:r>
            <w:proofErr w:type="gramStart"/>
            <w:r w:rsidRPr="00692BE3">
              <w:t>ответственного</w:t>
            </w:r>
            <w:proofErr w:type="gramEnd"/>
            <w:r w:rsidRPr="00692BE3">
              <w:t xml:space="preserve"> за газовое хозяйство и безопасную эксплуатацию ОПО систем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1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обследование технического</w:t>
            </w:r>
            <w:r>
              <w:t xml:space="preserve"> </w:t>
            </w:r>
            <w:r w:rsidRPr="00692BE3">
              <w:t xml:space="preserve">состояния котлов, дымоходов и </w:t>
            </w:r>
            <w:r w:rsidRPr="00692BE3">
              <w:lastRenderedPageBreak/>
              <w:t>вентиляции котельной</w:t>
            </w:r>
            <w:proofErr w:type="gramStart"/>
            <w:r w:rsidRPr="00692BE3">
              <w:t>.(</w:t>
            </w:r>
            <w:proofErr w:type="gramEnd"/>
            <w:r w:rsidRPr="00692BE3">
              <w:t xml:space="preserve">Пугачёв </w:t>
            </w:r>
            <w:proofErr w:type="spellStart"/>
            <w:r w:rsidRPr="00692BE3">
              <w:t>межрайгаз</w:t>
            </w:r>
            <w:proofErr w:type="spellEnd"/>
            <w:r w:rsidRPr="00692BE3"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2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1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ремонт дымоходов на </w:t>
            </w:r>
            <w:proofErr w:type="spellStart"/>
            <w:r w:rsidRPr="00692BE3">
              <w:t>ФАПах</w:t>
            </w:r>
            <w:proofErr w:type="spellEnd"/>
            <w:r>
              <w:t xml:space="preserve">              </w:t>
            </w:r>
            <w:r w:rsidRPr="00692BE3">
              <w:t xml:space="preserve"> с.</w:t>
            </w:r>
            <w:r>
              <w:t xml:space="preserve"> </w:t>
            </w:r>
            <w:proofErr w:type="spellStart"/>
            <w:r w:rsidRPr="00692BE3">
              <w:t>Раевка</w:t>
            </w:r>
            <w:proofErr w:type="spellEnd"/>
            <w:r w:rsidRPr="00692BE3">
              <w:t xml:space="preserve">, </w:t>
            </w:r>
            <w:proofErr w:type="spellStart"/>
            <w:r w:rsidRPr="00692BE3">
              <w:t>с</w:t>
            </w:r>
            <w:proofErr w:type="gramStart"/>
            <w:r w:rsidRPr="00692BE3">
              <w:t>.Г</w:t>
            </w:r>
            <w:proofErr w:type="gramEnd"/>
            <w:r w:rsidRPr="00692BE3">
              <w:t>орелый</w:t>
            </w:r>
            <w:proofErr w:type="spellEnd"/>
            <w:r w:rsidRPr="00692BE3">
              <w:t xml:space="preserve"> – Гай, </w:t>
            </w:r>
            <w:proofErr w:type="spellStart"/>
            <w:r w:rsidRPr="00692BE3">
              <w:t>с.Чернава</w:t>
            </w:r>
            <w:proofErr w:type="spellEnd"/>
            <w:r w:rsidRPr="00692BE3">
              <w:t xml:space="preserve">, </w:t>
            </w:r>
            <w:r>
              <w:t xml:space="preserve">                           </w:t>
            </w:r>
            <w:r w:rsidRPr="00692BE3">
              <w:t>с.</w:t>
            </w:r>
            <w:r>
              <w:t xml:space="preserve"> </w:t>
            </w:r>
            <w:proofErr w:type="spellStart"/>
            <w:r w:rsidRPr="00692BE3">
              <w:t>Яблоновый</w:t>
            </w:r>
            <w:proofErr w:type="spellEnd"/>
            <w:r w:rsidRPr="00692BE3">
              <w:t xml:space="preserve"> – Гай,</w:t>
            </w:r>
            <w:r>
              <w:t xml:space="preserve">                </w:t>
            </w:r>
            <w:r w:rsidRPr="00692BE3">
              <w:t>п.</w:t>
            </w:r>
            <w:r>
              <w:t xml:space="preserve"> </w:t>
            </w:r>
            <w:r w:rsidRPr="00692BE3">
              <w:t>Во</w:t>
            </w:r>
            <w:r>
              <w:t xml:space="preserve">сточный, </w:t>
            </w:r>
            <w:proofErr w:type="spellStart"/>
            <w:r>
              <w:t>с.Ивановка</w:t>
            </w:r>
            <w:proofErr w:type="spellEnd"/>
            <w:r>
              <w:t xml:space="preserve">, </w:t>
            </w:r>
            <w:proofErr w:type="spellStart"/>
            <w:r>
              <w:t>с.Знамен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2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Обучение ответственного за осуществление производственного</w:t>
            </w:r>
            <w:r>
              <w:t xml:space="preserve">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3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Обследование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4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9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текущий ремонт:</w:t>
            </w:r>
          </w:p>
          <w:p w:rsidR="00767D70" w:rsidRPr="00692BE3" w:rsidRDefault="00767D70" w:rsidP="008E6C45">
            <w:r w:rsidRPr="00692BE3">
              <w:t>трубопроводов, запорной арматуры,</w:t>
            </w:r>
            <w:r>
              <w:t xml:space="preserve"> </w:t>
            </w:r>
            <w:r w:rsidRPr="00692BE3">
              <w:t>насосного оборудования ЦТП, задвижек детско</w:t>
            </w:r>
            <w:r>
              <w:t>го и терапевтического отдел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4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09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значить комиссию по подготовке РБ к отопительному сезону </w:t>
            </w:r>
            <w:r>
              <w:t>2021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5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текущий ремонт оборудования котельной:</w:t>
            </w:r>
          </w:p>
          <w:p w:rsidR="00767D70" w:rsidRDefault="00767D70" w:rsidP="008E6C45">
            <w:r w:rsidRPr="00692BE3">
              <w:t>Котёл №1.Котёл №2.Котёл №3.</w:t>
            </w:r>
            <w:r>
              <w:t xml:space="preserve"> Ревизия теплообменников</w:t>
            </w:r>
          </w:p>
          <w:p w:rsidR="00767D70" w:rsidRPr="00692BE3" w:rsidRDefault="00767D70" w:rsidP="008E6C45">
            <w:r>
              <w:t xml:space="preserve">Частичная замена изоляции на трубопроводах </w:t>
            </w:r>
            <w:r>
              <w:lastRenderedPageBreak/>
              <w:t>системы отопления текущий ремонт трубопроводов, запорных арматур, насосн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</w:t>
            </w:r>
            <w:r>
              <w:t>8</w:t>
            </w:r>
            <w:r w:rsidRPr="00692BE3">
              <w:t>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16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Составить график учебно-</w:t>
            </w:r>
            <w:r w:rsidRPr="00692BE3">
              <w:t>трениро</w:t>
            </w:r>
            <w:r>
              <w:t>вочных занятий и учебных тревог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  <w:rPr>
                <w:lang w:val="en-US"/>
              </w:rPr>
            </w:pPr>
            <w:r w:rsidRPr="00692BE3">
              <w:t>0</w:t>
            </w:r>
            <w:r w:rsidRPr="00692BE3">
              <w:rPr>
                <w:lang w:val="en-US"/>
              </w:rPr>
              <w:t>5</w:t>
            </w:r>
            <w:r w:rsidRPr="00692BE3">
              <w:t>.</w:t>
            </w:r>
            <w:r>
              <w:t>2021</w:t>
            </w:r>
            <w:r w:rsidRPr="00692BE3">
              <w:t xml:space="preserve"> г.</w:t>
            </w:r>
          </w:p>
          <w:p w:rsidR="00767D70" w:rsidRPr="00692BE3" w:rsidRDefault="00767D70" w:rsidP="008E6C45">
            <w:pPr>
              <w:jc w:val="center"/>
              <w:rPr>
                <w:lang w:val="en-US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pPr>
              <w:rPr>
                <w:b/>
                <w:bCs/>
              </w:rPr>
            </w:pPr>
            <w:r w:rsidRPr="00692BE3">
              <w:t>17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>
              <w:t>Провести обучение оператор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5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8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поверку манометров и сигнализаторов </w:t>
            </w:r>
            <w:proofErr w:type="spellStart"/>
            <w:r w:rsidRPr="00692BE3">
              <w:t>з</w:t>
            </w:r>
            <w:r>
              <w:t>агозованности</w:t>
            </w:r>
            <w:proofErr w:type="spellEnd"/>
            <w:r>
              <w:t xml:space="preserve"> котельной и </w:t>
            </w:r>
            <w:proofErr w:type="spellStart"/>
            <w:r>
              <w:t>ФАП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22,3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до 20.07.</w:t>
            </w:r>
            <w:r>
              <w:t>2021</w:t>
            </w:r>
            <w:r w:rsidRPr="00692BE3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19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ровести  </w:t>
            </w:r>
            <w:proofErr w:type="gramStart"/>
            <w:r w:rsidRPr="00692BE3">
              <w:t xml:space="preserve">обучение  </w:t>
            </w:r>
            <w:r>
              <w:t>специалистов  по теплосетям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4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7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0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Подготовить паспорта готовности к отопительному сезону </w:t>
            </w:r>
            <w:r>
              <w:t>2021</w:t>
            </w:r>
            <w:r w:rsidRPr="00692BE3">
              <w:t xml:space="preserve"> – 202</w:t>
            </w:r>
            <w:r>
              <w:t>1</w:t>
            </w:r>
            <w:r w:rsidRPr="00692BE3">
              <w:t xml:space="preserve"> </w:t>
            </w:r>
            <w:proofErr w:type="spellStart"/>
            <w:r w:rsidRPr="00692BE3">
              <w:t>г</w:t>
            </w:r>
            <w:proofErr w:type="gramStart"/>
            <w:r w:rsidRPr="00692BE3">
              <w:t>.</w:t>
            </w:r>
            <w:r>
              <w:t>г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Составить акт о состоянии котельной,</w:t>
            </w:r>
            <w:r>
              <w:t xml:space="preserve"> </w:t>
            </w:r>
            <w:r w:rsidRPr="00692BE3">
              <w:t>зданий и соор</w:t>
            </w:r>
            <w:r>
              <w:t>ужений ГУЗ СО «</w:t>
            </w:r>
            <w:proofErr w:type="spellStart"/>
            <w:r>
              <w:t>Ивантеевская</w:t>
            </w:r>
            <w:proofErr w:type="spellEnd"/>
            <w:r>
              <w:t xml:space="preserve"> РБ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р</w:t>
            </w:r>
            <w:r>
              <w:t>емонт обмуровки трубы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1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Провести противоаварийные тренировки по отключению электричества и по отключению газоснаб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2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 xml:space="preserve">На </w:t>
            </w:r>
            <w:proofErr w:type="spellStart"/>
            <w:r w:rsidRPr="00692BE3">
              <w:t>ФАПах</w:t>
            </w:r>
            <w:proofErr w:type="spellEnd"/>
            <w:r w:rsidRPr="00692BE3">
              <w:t xml:space="preserve"> </w:t>
            </w:r>
            <w:r>
              <w:t xml:space="preserve">                                </w:t>
            </w:r>
            <w:r w:rsidRPr="00692BE3">
              <w:t xml:space="preserve"> с.</w:t>
            </w:r>
            <w:r>
              <w:t xml:space="preserve"> </w:t>
            </w:r>
            <w:proofErr w:type="spellStart"/>
            <w:r w:rsidRPr="00692BE3">
              <w:t>Бартеневка</w:t>
            </w:r>
            <w:proofErr w:type="spellEnd"/>
            <w:r w:rsidRPr="00692BE3">
              <w:t xml:space="preserve">, </w:t>
            </w:r>
            <w:r>
              <w:t xml:space="preserve">                         </w:t>
            </w:r>
            <w:r w:rsidRPr="00692BE3">
              <w:lastRenderedPageBreak/>
              <w:t>с.</w:t>
            </w:r>
            <w:r>
              <w:t xml:space="preserve"> </w:t>
            </w:r>
            <w:proofErr w:type="spellStart"/>
            <w:r w:rsidRPr="00692BE3">
              <w:t>Ишковка</w:t>
            </w:r>
            <w:proofErr w:type="spellEnd"/>
            <w:r w:rsidRPr="00692BE3">
              <w:t>, с.</w:t>
            </w:r>
            <w:r>
              <w:t xml:space="preserve"> </w:t>
            </w:r>
            <w:r w:rsidRPr="00692BE3">
              <w:t xml:space="preserve">Сёстры, </w:t>
            </w:r>
            <w:r>
              <w:t xml:space="preserve">     </w:t>
            </w:r>
            <w:r w:rsidRPr="00692BE3">
              <w:t>п.</w:t>
            </w:r>
            <w:r>
              <w:t xml:space="preserve"> </w:t>
            </w:r>
            <w:r w:rsidRPr="00692BE3">
              <w:t xml:space="preserve">Мирный, </w:t>
            </w:r>
            <w:proofErr w:type="gramStart"/>
            <w:r w:rsidRPr="00692BE3">
              <w:t>с</w:t>
            </w:r>
            <w:proofErr w:type="gramEnd"/>
            <w:r w:rsidRPr="00692BE3">
              <w:t>.</w:t>
            </w:r>
            <w:r>
              <w:t xml:space="preserve"> Щигры </w:t>
            </w:r>
            <w:proofErr w:type="spellStart"/>
            <w:r>
              <w:t>проревизировать</w:t>
            </w:r>
            <w:proofErr w:type="spellEnd"/>
            <w:r>
              <w:t xml:space="preserve"> </w:t>
            </w:r>
            <w:proofErr w:type="spellStart"/>
            <w:r>
              <w:t>электрокотлы</w:t>
            </w:r>
            <w:proofErr w:type="spellEnd"/>
            <w:r>
              <w:t xml:space="preserve"> с частичным  ремонт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92BE3" w:rsidRDefault="00767D70" w:rsidP="008E6C45">
            <w:pPr>
              <w:jc w:val="center"/>
            </w:pPr>
            <w:r w:rsidRPr="00692BE3">
              <w:t>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Начальник</w:t>
            </w:r>
          </w:p>
          <w:p w:rsidR="00767D70" w:rsidRPr="00692BE3" w:rsidRDefault="00767D70" w:rsidP="008E6C45">
            <w:pPr>
              <w:jc w:val="center"/>
            </w:pPr>
            <w:proofErr w:type="spellStart"/>
            <w:r w:rsidRPr="00692BE3">
              <w:t>хоз</w:t>
            </w:r>
            <w:proofErr w:type="gramStart"/>
            <w:r w:rsidRPr="00692BE3">
              <w:t>.о</w:t>
            </w:r>
            <w:proofErr w:type="gramEnd"/>
            <w:r w:rsidRPr="00692BE3">
              <w:t>тдел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08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lastRenderedPageBreak/>
              <w:t>2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692BE3" w:rsidRDefault="00767D70" w:rsidP="008E6C45">
            <w:r w:rsidRPr="00692BE3">
              <w:t>Заключить договор гражданско</w:t>
            </w:r>
            <w:r>
              <w:t>й ответственности владельц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rPr>
                <w:lang w:val="en-US"/>
              </w:rPr>
              <w:t>17</w:t>
            </w:r>
            <w:r w:rsidRPr="00692BE3">
              <w:t>,</w:t>
            </w:r>
            <w:r w:rsidRPr="00692BE3"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Главный вр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jc w:val="center"/>
            </w:pPr>
            <w:r w:rsidRPr="00692BE3">
              <w:t>до 25.12.</w:t>
            </w:r>
            <w:r>
              <w:t>2021</w:t>
            </w:r>
            <w:r w:rsidRPr="00692BE3">
              <w:t xml:space="preserve"> г.</w:t>
            </w:r>
          </w:p>
        </w:tc>
      </w:tr>
      <w:tr w:rsidR="00767D70" w:rsidRPr="00692BE3" w:rsidTr="008E6C45">
        <w:trPr>
          <w:trHeight w:val="476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Промсервис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 xml:space="preserve">Провести </w:t>
            </w:r>
            <w:proofErr w:type="gramStart"/>
            <w:r w:rsidRPr="007F0EBB">
              <w:t>контрольную</w:t>
            </w:r>
            <w:proofErr w:type="gramEnd"/>
            <w:r w:rsidRPr="007F0EBB">
              <w:t xml:space="preserve"> </w:t>
            </w:r>
            <w:proofErr w:type="spellStart"/>
            <w:r w:rsidRPr="007F0EBB">
              <w:t>опрессовку</w:t>
            </w:r>
            <w:proofErr w:type="spellEnd"/>
            <w:r w:rsidRPr="007F0EBB"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Подготовка и консервация котельных на летний пери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rPr>
          <w:trHeight w:val="1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Демонтаж приборов газового учета, КИП и автоматики с целью повер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t>Произвести ревизию и ремонт запорной арматуры теплосетей котельны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прел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rPr>
                <w:color w:val="000000"/>
                <w:lang w:val="en-US"/>
              </w:rPr>
            </w:pPr>
            <w:proofErr w:type="spellStart"/>
            <w:r w:rsidRPr="007F0EBB">
              <w:rPr>
                <w:color w:val="000000"/>
                <w:lang w:val="en-US"/>
              </w:rPr>
              <w:t>Страхование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пас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производственных</w:t>
            </w:r>
            <w:proofErr w:type="spellEnd"/>
            <w:r w:rsidRPr="007F0EBB">
              <w:rPr>
                <w:color w:val="000000"/>
                <w:lang w:val="en-US"/>
              </w:rPr>
              <w:t xml:space="preserve"> </w:t>
            </w:r>
            <w:proofErr w:type="spellStart"/>
            <w:r w:rsidRPr="007F0EBB">
              <w:rPr>
                <w:color w:val="000000"/>
                <w:lang w:val="en-US"/>
              </w:rPr>
              <w:t>объект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pPr>
              <w:rPr>
                <w:color w:val="000000"/>
              </w:rPr>
            </w:pPr>
            <w:r w:rsidRPr="006B1F17">
              <w:rPr>
                <w:color w:val="000000"/>
              </w:rPr>
              <w:t>Разработка положения о производственном контроле на ОПО</w:t>
            </w:r>
          </w:p>
          <w:p w:rsidR="00767D70" w:rsidRPr="006B1F1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Тюркин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 xml:space="preserve"> А.В. -  главный инженер ООО «</w:t>
            </w:r>
            <w:proofErr w:type="spellStart"/>
            <w:r w:rsidRPr="007F0EBB"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 w:rsidRPr="007F0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Разработка положения о порядке технического расследования причин инцидентов </w:t>
            </w:r>
            <w:r w:rsidRPr="006B1F17">
              <w:rPr>
                <w:color w:val="000000"/>
              </w:rPr>
              <w:lastRenderedPageBreak/>
              <w:t>на ОП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pPr>
              <w:rPr>
                <w:color w:val="000000"/>
              </w:rPr>
            </w:pPr>
            <w:r w:rsidRPr="006B1F17">
              <w:rPr>
                <w:color w:val="000000"/>
              </w:rPr>
              <w:t>Ремонт и ревизия теплоэнергетического оборудования.</w:t>
            </w:r>
          </w:p>
          <w:p w:rsidR="00767D70" w:rsidRPr="006B1F17" w:rsidRDefault="00767D70" w:rsidP="008E6C4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Май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B1F17" w:rsidRDefault="00767D70" w:rsidP="008E6C45">
            <w:r w:rsidRPr="006B1F17">
              <w:rPr>
                <w:bCs/>
                <w:color w:val="000000"/>
              </w:rPr>
              <w:t>Замена ветхих участков тепловой сети котельной №1 и №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Ревизия и ремонт электрооборудования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F0EB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Ввод в эксплуатацию ГРУ на котельной №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нь 20</w:t>
            </w:r>
            <w:r>
              <w:t xml:space="preserve">21 </w:t>
            </w:r>
            <w:r w:rsidRPr="007F0EBB">
              <w:t>г</w:t>
            </w:r>
            <w: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роведение экспертизы промышленной безопасности зданий и сооруж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нь 20</w:t>
            </w:r>
            <w:r>
              <w:t xml:space="preserve">21 </w:t>
            </w:r>
            <w:r w:rsidRPr="007F0EBB">
              <w:t>г</w:t>
            </w:r>
            <w:r>
              <w:t>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Обучение и аттестация персонала котельных  и специалис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Текущий ремонт котла№1 и №2  в котельной №1 (восстановление кирпичной обмуровки котлов и очистка от сажи газогорелочных устройств и поверхности теплообменника котлов Нр-18 – 2 шт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Ремонт поврежденных участков теплоизоляции сет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0" w:rsidRPr="007F0EBB" w:rsidRDefault="00767D70" w:rsidP="008E6C45">
            <w:pPr>
              <w:jc w:val="center"/>
            </w:pPr>
            <w:r w:rsidRPr="007F0EBB"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bCs/>
                <w:color w:val="000000"/>
              </w:rPr>
              <w:t xml:space="preserve">Согласно заключению </w:t>
            </w:r>
            <w:r w:rsidRPr="006B1F17">
              <w:rPr>
                <w:bCs/>
                <w:color w:val="000000"/>
              </w:rPr>
              <w:lastRenderedPageBreak/>
              <w:t xml:space="preserve">экспертизы промышленной безопасности  зданий и сооружений Котельной №10 необходимо произвести (восстановление </w:t>
            </w:r>
            <w:proofErr w:type="spellStart"/>
            <w:r w:rsidRPr="006B1F17">
              <w:rPr>
                <w:bCs/>
                <w:color w:val="000000"/>
              </w:rPr>
              <w:t>отмостки</w:t>
            </w:r>
            <w:proofErr w:type="spellEnd"/>
            <w:r w:rsidRPr="006B1F17">
              <w:rPr>
                <w:bCs/>
                <w:color w:val="000000"/>
              </w:rPr>
              <w:t xml:space="preserve"> при помощи марки бетона не менее В10, трещины стен инъецировать безусадочным раствором, восстановление целостности кров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</w:t>
            </w:r>
            <w:r w:rsidRPr="007F0EBB">
              <w:lastRenderedPageBreak/>
              <w:t>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lastRenderedPageBreak/>
              <w:t>Июль 20</w:t>
            </w:r>
            <w:r>
              <w:t xml:space="preserve">21 </w:t>
            </w:r>
            <w:r w:rsidRPr="007F0EBB"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Ревизия и ремонт дизельных электростанц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ромывка тепловых сетей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Проведение </w:t>
            </w:r>
            <w:proofErr w:type="gramStart"/>
            <w:r w:rsidRPr="006B1F17">
              <w:rPr>
                <w:color w:val="000000"/>
              </w:rPr>
              <w:t>контрольной</w:t>
            </w:r>
            <w:proofErr w:type="gramEnd"/>
            <w:r w:rsidRPr="006B1F17">
              <w:rPr>
                <w:color w:val="000000"/>
              </w:rPr>
              <w:t xml:space="preserve"> </w:t>
            </w:r>
            <w:proofErr w:type="spellStart"/>
            <w:r w:rsidRPr="006B1F17">
              <w:rPr>
                <w:color w:val="000000"/>
              </w:rPr>
              <w:t>опрессовки</w:t>
            </w:r>
            <w:proofErr w:type="spellEnd"/>
            <w:r w:rsidRPr="006B1F17">
              <w:rPr>
                <w:color w:val="000000"/>
              </w:rPr>
              <w:t xml:space="preserve"> теплосетей котельных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>Поверка приборов учета газа и контрольно-измерительных прибор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Установка и регулировка автоматики безопасности котельных (ИП </w:t>
            </w:r>
            <w:proofErr w:type="spellStart"/>
            <w:r w:rsidRPr="006B1F17">
              <w:rPr>
                <w:color w:val="000000"/>
              </w:rPr>
              <w:t>Апакин</w:t>
            </w:r>
            <w:proofErr w:type="spellEnd"/>
            <w:r w:rsidRPr="006B1F17">
              <w:rPr>
                <w:color w:val="000000"/>
              </w:rPr>
              <w:t xml:space="preserve"> С.А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Август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B1F17" w:rsidRDefault="00767D70" w:rsidP="008E6C45">
            <w:r w:rsidRPr="006B1F17">
              <w:rPr>
                <w:color w:val="000000"/>
              </w:rPr>
              <w:t xml:space="preserve">Проверка заземляющих устройств котельных </w:t>
            </w:r>
            <w:r w:rsidRPr="006B1F17">
              <w:rPr>
                <w:color w:val="000000"/>
              </w:rPr>
              <w:lastRenderedPageBreak/>
              <w:t xml:space="preserve">с последующим составлением протоколов специализированной организацие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</w:t>
            </w:r>
            <w:r w:rsidRPr="007F0EBB">
              <w:lastRenderedPageBreak/>
              <w:t>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lastRenderedPageBreak/>
              <w:t xml:space="preserve">Сентябрь </w:t>
            </w:r>
            <w:r>
              <w:t>20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gramStart"/>
            <w:r w:rsidRPr="007F0EBB">
              <w:rPr>
                <w:color w:val="000000"/>
              </w:rPr>
              <w:t>контрольной</w:t>
            </w:r>
            <w:proofErr w:type="gramEnd"/>
            <w:r w:rsidRPr="007F0EBB">
              <w:rPr>
                <w:color w:val="000000"/>
              </w:rPr>
              <w:t xml:space="preserve"> </w:t>
            </w:r>
            <w:proofErr w:type="spellStart"/>
            <w:r w:rsidRPr="007F0EBB">
              <w:rPr>
                <w:color w:val="000000"/>
              </w:rPr>
              <w:t>опрессовки</w:t>
            </w:r>
            <w:proofErr w:type="spellEnd"/>
            <w:r w:rsidRPr="007F0EBB">
              <w:rPr>
                <w:color w:val="000000"/>
              </w:rPr>
              <w:t xml:space="preserve"> теплосетей котель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>Проведение противоаварийных тренировок и инструктажа по технике безопасности с обслуживающим персонал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Расчистка территории вокруг котельных от растительных зарослей и бытовых отходов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Сен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spellStart"/>
            <w:r w:rsidRPr="007F0EBB">
              <w:rPr>
                <w:color w:val="000000"/>
              </w:rPr>
              <w:t>санитарно</w:t>
            </w:r>
            <w:proofErr w:type="spellEnd"/>
            <w:r w:rsidRPr="007F0EBB">
              <w:rPr>
                <w:color w:val="000000"/>
              </w:rPr>
              <w:t xml:space="preserve"> – технических работ в зданиях котельных и подготовка рабочих мест к отопительному сезон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r w:rsidRPr="007F0EBB">
              <w:rPr>
                <w:color w:val="000000"/>
              </w:rPr>
              <w:t>Инструктаж обслуживающего персонала котельно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Проведение </w:t>
            </w:r>
            <w:proofErr w:type="spellStart"/>
            <w:proofErr w:type="gramStart"/>
            <w:r w:rsidRPr="007F0EBB">
              <w:rPr>
                <w:color w:val="000000"/>
              </w:rPr>
              <w:t>пуско</w:t>
            </w:r>
            <w:proofErr w:type="spellEnd"/>
            <w:r w:rsidRPr="007F0EBB">
              <w:rPr>
                <w:color w:val="000000"/>
              </w:rPr>
              <w:t xml:space="preserve"> – наладочных</w:t>
            </w:r>
            <w:proofErr w:type="gramEnd"/>
            <w:r w:rsidRPr="007F0EBB">
              <w:rPr>
                <w:color w:val="000000"/>
              </w:rPr>
              <w:t xml:space="preserve"> работ КИП и автоматики с пробным пуском газ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B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r w:rsidRPr="007F0EBB">
              <w:rPr>
                <w:color w:val="000000"/>
              </w:rPr>
              <w:t xml:space="preserve">Монтаж приборов газового учета, КИП и автомати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proofErr w:type="spellStart"/>
            <w:r w:rsidRPr="007F0EBB">
              <w:t>Тюркин</w:t>
            </w:r>
            <w:proofErr w:type="spellEnd"/>
            <w:r w:rsidRPr="007F0EBB">
              <w:t xml:space="preserve"> А.В. -  главный инженер ООО «</w:t>
            </w:r>
            <w:proofErr w:type="spellStart"/>
            <w:r w:rsidRPr="007F0EBB">
              <w:t>Промсервис</w:t>
            </w:r>
            <w:proofErr w:type="spellEnd"/>
            <w:r w:rsidRPr="007F0EBB"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D70" w:rsidRPr="007F0EBB" w:rsidRDefault="00767D70" w:rsidP="008E6C45">
            <w:pPr>
              <w:jc w:val="center"/>
            </w:pPr>
            <w:r w:rsidRPr="007F0EBB">
              <w:t>Октябрь 20</w:t>
            </w:r>
            <w:r>
              <w:t>21</w:t>
            </w:r>
            <w:r w:rsidRPr="007F0EBB">
              <w:t xml:space="preserve"> г.</w:t>
            </w:r>
          </w:p>
        </w:tc>
      </w:tr>
      <w:tr w:rsidR="00767D70" w:rsidRPr="00692BE3" w:rsidTr="008E6C45">
        <w:trPr>
          <w:trHeight w:val="52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лиал ГУП СО 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-</w:t>
            </w:r>
            <w:proofErr w:type="gram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Ивантеевский</w:t>
            </w:r>
            <w:proofErr w:type="spellEnd"/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насосных станций водопров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нженер ФГУП С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пожарных гидрант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0375D6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и утепление водоразборных колон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7F0EBB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монт запорной арматур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Идрисов А.И. -  вед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>нженер ФГУП С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- 31.08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70" w:rsidRPr="00D85C66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C17FB">
              <w:rPr>
                <w:rFonts w:ascii="Times New Roman" w:hAnsi="Times New Roman"/>
                <w:b/>
                <w:sz w:val="24"/>
                <w:szCs w:val="24"/>
              </w:rPr>
              <w:t>МУ ФОК «Здоровье»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гламенты работы системы теплоснабжения: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опр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овка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системы теплоснабжения;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а покраска труб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странение коррозии на радиаторах и их покраска</w:t>
            </w:r>
            <w:r w:rsidRPr="00692B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ключение договора на техническое обслуживание и гос. поверку сигнализаторов загазованн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Ревизия вентиляционных сетей 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астичный ремонт и замена уплотнительных соединений на агрегатах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чистка вент канал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: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меры сопротивления изоляции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учеба операторов газовых котельных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обучение энергетика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заключение договора на техническое обслуживание и ремонт газопроводов и газо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системы водоподготовки бассейна: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- чистка фильтров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- пополнение песком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обработка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>. раствором ванны бассейна и фильтров;</w:t>
            </w:r>
          </w:p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шпаклевание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швов плитки в ванной и зале бассей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Завертяев С.Е. инжене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Ревизия электрооборудования и электросети. Протяжка клемм электроустаново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E3">
              <w:rPr>
                <w:rFonts w:ascii="Times New Roman" w:hAnsi="Times New Roman"/>
                <w:sz w:val="24"/>
                <w:szCs w:val="24"/>
              </w:rPr>
              <w:t>Логвинов</w:t>
            </w:r>
            <w:proofErr w:type="spell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А.А. – энергет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67D70" w:rsidRPr="00692BE3" w:rsidTr="008E6C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 xml:space="preserve">Подписание акта </w:t>
            </w:r>
            <w:proofErr w:type="gramStart"/>
            <w:r w:rsidRPr="00692BE3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692BE3">
              <w:rPr>
                <w:rFonts w:ascii="Times New Roman" w:hAnsi="Times New Roman"/>
                <w:sz w:val="24"/>
                <w:szCs w:val="24"/>
              </w:rPr>
              <w:t xml:space="preserve">отовности к отопительному периоду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D70" w:rsidRPr="00692BE3" w:rsidRDefault="00767D70" w:rsidP="008E6C4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Никифоров С.К. - дирек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D70" w:rsidRPr="00692BE3" w:rsidRDefault="00767D70" w:rsidP="008E6C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E3">
              <w:rPr>
                <w:rFonts w:ascii="Times New Roman" w:hAnsi="Times New Roman"/>
                <w:sz w:val="24"/>
                <w:szCs w:val="24"/>
              </w:rPr>
              <w:t>Август-Сентябрь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2BE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67D70" w:rsidRPr="00692BE3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jc w:val="both"/>
        <w:rPr>
          <w:b/>
        </w:rPr>
      </w:pPr>
    </w:p>
    <w:p w:rsidR="00767D70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jc w:val="both"/>
        <w:rPr>
          <w:b/>
        </w:rPr>
      </w:pPr>
    </w:p>
    <w:p w:rsidR="00767D70" w:rsidRPr="00692BE3" w:rsidRDefault="00767D70" w:rsidP="00767D70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Председатель </w:t>
      </w:r>
      <w:proofErr w:type="spellStart"/>
      <w:r w:rsidRPr="00692BE3">
        <w:rPr>
          <w:b/>
          <w:szCs w:val="28"/>
        </w:rPr>
        <w:t>Ивантеевского</w:t>
      </w:r>
      <w:proofErr w:type="spellEnd"/>
    </w:p>
    <w:p w:rsidR="00767D70" w:rsidRDefault="00767D70" w:rsidP="00767D70">
      <w:pPr>
        <w:ind w:left="-1134"/>
        <w:rPr>
          <w:b/>
          <w:szCs w:val="28"/>
        </w:rPr>
      </w:pPr>
      <w:r w:rsidRPr="00692BE3">
        <w:rPr>
          <w:b/>
          <w:szCs w:val="28"/>
        </w:rPr>
        <w:t xml:space="preserve">районного Собрания                                        </w:t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</w:r>
      <w:r w:rsidRPr="00692BE3">
        <w:rPr>
          <w:b/>
          <w:szCs w:val="28"/>
        </w:rPr>
        <w:tab/>
        <w:t xml:space="preserve">       </w:t>
      </w:r>
      <w:r>
        <w:rPr>
          <w:b/>
          <w:szCs w:val="28"/>
        </w:rPr>
        <w:tab/>
        <w:t xml:space="preserve">       </w:t>
      </w:r>
      <w:r w:rsidRPr="00692BE3">
        <w:rPr>
          <w:b/>
          <w:szCs w:val="28"/>
        </w:rPr>
        <w:t xml:space="preserve">А.М. </w:t>
      </w:r>
      <w:proofErr w:type="gramStart"/>
      <w:r w:rsidRPr="00692BE3">
        <w:rPr>
          <w:b/>
          <w:szCs w:val="28"/>
        </w:rPr>
        <w:t>Нелин</w:t>
      </w:r>
      <w:proofErr w:type="gramEnd"/>
    </w:p>
    <w:p w:rsidR="00767D70" w:rsidRDefault="00767D70" w:rsidP="00767D70">
      <w:pPr>
        <w:ind w:left="-1134"/>
        <w:rPr>
          <w:b/>
        </w:rPr>
      </w:pPr>
    </w:p>
    <w:p w:rsidR="00767D70" w:rsidRDefault="00767D70" w:rsidP="00767D70">
      <w:pPr>
        <w:ind w:left="-1134"/>
        <w:rPr>
          <w:szCs w:val="28"/>
        </w:rPr>
      </w:pPr>
    </w:p>
    <w:p w:rsidR="00767D70" w:rsidRDefault="00767D70" w:rsidP="00767D70"/>
    <w:p w:rsidR="00767D70" w:rsidRPr="004C17FB" w:rsidRDefault="00767D70" w:rsidP="00767D70"/>
    <w:p w:rsidR="00767D70" w:rsidRPr="004C17FB" w:rsidRDefault="00767D70" w:rsidP="00767D70"/>
    <w:p w:rsidR="00767D70" w:rsidRDefault="00767D70" w:rsidP="00767D70"/>
    <w:p w:rsidR="00767D70" w:rsidRPr="004C17FB" w:rsidRDefault="00767D70" w:rsidP="00767D70">
      <w:pPr>
        <w:tabs>
          <w:tab w:val="left" w:pos="6390"/>
        </w:tabs>
      </w:pPr>
      <w:r>
        <w:tab/>
      </w:r>
    </w:p>
    <w:p w:rsidR="00E523E3" w:rsidRPr="00E523E3" w:rsidRDefault="00E523E3" w:rsidP="00E523E3">
      <w:pPr>
        <w:ind w:left="-284"/>
        <w:rPr>
          <w:b/>
          <w:sz w:val="27"/>
          <w:szCs w:val="27"/>
        </w:rPr>
      </w:pPr>
      <w:r w:rsidRPr="00E523E3">
        <w:rPr>
          <w:b/>
          <w:color w:val="000000"/>
          <w:sz w:val="27"/>
          <w:szCs w:val="27"/>
        </w:rPr>
        <w:tab/>
        <w:t xml:space="preserve"> </w:t>
      </w:r>
    </w:p>
    <w:sectPr w:rsidR="00E523E3" w:rsidRPr="00E523E3" w:rsidSect="00386BD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5D" w:rsidRDefault="00941C5D" w:rsidP="00386BD3">
      <w:r>
        <w:separator/>
      </w:r>
    </w:p>
  </w:endnote>
  <w:endnote w:type="continuationSeparator" w:id="0">
    <w:p w:rsidR="00941C5D" w:rsidRDefault="00941C5D" w:rsidP="003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6385"/>
      <w:docPartObj>
        <w:docPartGallery w:val="Page Numbers (Bottom of Page)"/>
        <w:docPartUnique/>
      </w:docPartObj>
    </w:sdtPr>
    <w:sdtEndPr/>
    <w:sdtContent>
      <w:p w:rsidR="00386BD3" w:rsidRDefault="00386B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1A">
          <w:rPr>
            <w:noProof/>
          </w:rPr>
          <w:t>4</w:t>
        </w:r>
        <w:r>
          <w:fldChar w:fldCharType="end"/>
        </w:r>
      </w:p>
    </w:sdtContent>
  </w:sdt>
  <w:p w:rsidR="00386BD3" w:rsidRDefault="00386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5D" w:rsidRDefault="00941C5D" w:rsidP="00386BD3">
      <w:r>
        <w:separator/>
      </w:r>
    </w:p>
  </w:footnote>
  <w:footnote w:type="continuationSeparator" w:id="0">
    <w:p w:rsidR="00941C5D" w:rsidRDefault="00941C5D" w:rsidP="0038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43C96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D5F2F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929AA"/>
    <w:rsid w:val="0019667F"/>
    <w:rsid w:val="001A0D8C"/>
    <w:rsid w:val="001A2939"/>
    <w:rsid w:val="001A4DFD"/>
    <w:rsid w:val="001B1323"/>
    <w:rsid w:val="001C0A30"/>
    <w:rsid w:val="001C15E9"/>
    <w:rsid w:val="001C2AE4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67A77"/>
    <w:rsid w:val="002750B2"/>
    <w:rsid w:val="002771D8"/>
    <w:rsid w:val="00284C6B"/>
    <w:rsid w:val="002A1171"/>
    <w:rsid w:val="002A58E0"/>
    <w:rsid w:val="002B6B1D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86BD3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11296"/>
    <w:rsid w:val="0043307E"/>
    <w:rsid w:val="00433E66"/>
    <w:rsid w:val="00443D95"/>
    <w:rsid w:val="00445866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E71AE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54E4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6821"/>
    <w:rsid w:val="0063034A"/>
    <w:rsid w:val="00631F4E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0D30"/>
    <w:rsid w:val="006D183B"/>
    <w:rsid w:val="006E4CD1"/>
    <w:rsid w:val="006E683C"/>
    <w:rsid w:val="006F6376"/>
    <w:rsid w:val="00700748"/>
    <w:rsid w:val="00704601"/>
    <w:rsid w:val="00707093"/>
    <w:rsid w:val="0071295F"/>
    <w:rsid w:val="00714A39"/>
    <w:rsid w:val="00720868"/>
    <w:rsid w:val="007243D2"/>
    <w:rsid w:val="00733343"/>
    <w:rsid w:val="00734F8D"/>
    <w:rsid w:val="00736118"/>
    <w:rsid w:val="00745197"/>
    <w:rsid w:val="00767D70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D2A8F"/>
    <w:rsid w:val="007E3F6D"/>
    <w:rsid w:val="00804AAE"/>
    <w:rsid w:val="0080637B"/>
    <w:rsid w:val="00814D95"/>
    <w:rsid w:val="008426A7"/>
    <w:rsid w:val="008619E3"/>
    <w:rsid w:val="00865C23"/>
    <w:rsid w:val="00867E0E"/>
    <w:rsid w:val="00870BE2"/>
    <w:rsid w:val="00884866"/>
    <w:rsid w:val="00890F87"/>
    <w:rsid w:val="00895FE4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3523C"/>
    <w:rsid w:val="00941C5D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A00D4E"/>
    <w:rsid w:val="00A01E51"/>
    <w:rsid w:val="00A054EF"/>
    <w:rsid w:val="00A0774B"/>
    <w:rsid w:val="00A15900"/>
    <w:rsid w:val="00A17FBE"/>
    <w:rsid w:val="00A2001A"/>
    <w:rsid w:val="00A25E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E710D"/>
    <w:rsid w:val="00AF680A"/>
    <w:rsid w:val="00B54049"/>
    <w:rsid w:val="00B56BCD"/>
    <w:rsid w:val="00B640AE"/>
    <w:rsid w:val="00B9190F"/>
    <w:rsid w:val="00BA2C5F"/>
    <w:rsid w:val="00BC0351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523E3"/>
    <w:rsid w:val="00E67200"/>
    <w:rsid w:val="00E70E37"/>
    <w:rsid w:val="00E755E7"/>
    <w:rsid w:val="00E75900"/>
    <w:rsid w:val="00E813B1"/>
    <w:rsid w:val="00E81994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21112"/>
    <w:rsid w:val="00F244CD"/>
    <w:rsid w:val="00F26D16"/>
    <w:rsid w:val="00F279FE"/>
    <w:rsid w:val="00F31EAB"/>
    <w:rsid w:val="00F473B9"/>
    <w:rsid w:val="00F47401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7D7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D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767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767D7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767D70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767D70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767D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767D70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767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7D7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customStyle="1" w:styleId="ConsPlusNormal">
    <w:name w:val="ConsPlusNormal"/>
    <w:rsid w:val="00E5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E523E3"/>
    <w:pPr>
      <w:widowControl w:val="0"/>
      <w:jc w:val="both"/>
    </w:pPr>
    <w:rPr>
      <w:rFonts w:ascii="Courier New" w:hAnsi="Courier New"/>
      <w:sz w:val="20"/>
    </w:rPr>
  </w:style>
  <w:style w:type="paragraph" w:styleId="a7">
    <w:name w:val="header"/>
    <w:basedOn w:val="a"/>
    <w:link w:val="a8"/>
    <w:unhideWhenUsed/>
    <w:rsid w:val="003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6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B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7D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 Spacing"/>
    <w:uiPriority w:val="1"/>
    <w:qFormat/>
    <w:rsid w:val="00767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a"/>
    <w:rsid w:val="00767D7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_"/>
    <w:link w:val="4"/>
    <w:locked/>
    <w:rsid w:val="00767D70"/>
    <w:rPr>
      <w:spacing w:val="13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767D70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pacing w:val="13"/>
      <w:sz w:val="23"/>
      <w:szCs w:val="23"/>
      <w:lang w:eastAsia="en-US"/>
    </w:rPr>
  </w:style>
  <w:style w:type="paragraph" w:customStyle="1" w:styleId="11">
    <w:name w:val="Без интервала1"/>
    <w:rsid w:val="00767D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2"/>
    <w:rsid w:val="00767D70"/>
    <w:rPr>
      <w:rFonts w:ascii="Times New Roman" w:eastAsia="Times New Roman" w:hAnsi="Times New Roman" w:cs="Times New Roman" w:hint="default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Интервал 0 pt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3">
    <w:name w:val="Основной текст3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2">
    <w:name w:val="Основной текст1"/>
    <w:rsid w:val="00767D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767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233C-DCE3-4BB2-B88B-D72F547D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4</cp:revision>
  <cp:lastPrinted>2021-05-26T05:38:00Z</cp:lastPrinted>
  <dcterms:created xsi:type="dcterms:W3CDTF">2021-05-26T06:36:00Z</dcterms:created>
  <dcterms:modified xsi:type="dcterms:W3CDTF">2021-05-26T09:18:00Z</dcterms:modified>
</cp:coreProperties>
</file>